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EA" w:rsidRDefault="006662EA" w:rsidP="006662EA">
      <w:pPr>
        <w:shd w:val="clear" w:color="auto" w:fill="FFFFFF"/>
        <w:spacing w:after="0" w:line="3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бзор обращений граждан, объединений граждан, в том числе юридических лиц, поступивших в </w:t>
      </w:r>
      <w:r w:rsidR="003B6B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вгусте</w:t>
      </w:r>
      <w:r w:rsidR="009F29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704F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в администрацию Советского района.</w:t>
      </w:r>
    </w:p>
    <w:p w:rsidR="006662EA" w:rsidRPr="00B24F4E" w:rsidRDefault="006662EA" w:rsidP="006662EA">
      <w:pPr>
        <w:shd w:val="clear" w:color="auto" w:fill="FFFFFF"/>
        <w:spacing w:after="0" w:line="34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62EA" w:rsidRPr="00B24F4E" w:rsidRDefault="006662EA" w:rsidP="00666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3B6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густе</w:t>
      </w:r>
      <w:r w:rsidR="00C247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в адрес муниципального образования Советский район поступил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A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щени</w:t>
      </w:r>
      <w:r w:rsidR="009F29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густе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6570B4"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</w:t>
      </w:r>
      <w:r w:rsidR="00CC3BA4"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A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в том числе: письменных обращений 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густе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7</w:t>
      </w:r>
      <w:r w:rsidR="00BA3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A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устных -  </w:t>
      </w:r>
      <w:r w:rsidR="00A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A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в </w:t>
      </w:r>
      <w:r w:rsidR="003B6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густе</w:t>
      </w:r>
      <w:r w:rsidR="009F2964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- </w:t>
      </w:r>
      <w:r w:rsidR="00A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оторых содержатся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8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A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662EA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62EA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</w:pPr>
      <w:r w:rsidRPr="009567FD"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  <w:t>Динамика поступления обращений  должностным лицам администрации Советского района и  вопросов, содержащихся в обращениях</w:t>
      </w:r>
    </w:p>
    <w:p w:rsidR="008669B5" w:rsidRPr="008669B5" w:rsidRDefault="008669B5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</w:pPr>
    </w:p>
    <w:p w:rsidR="00F263FB" w:rsidRDefault="00F263FB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43350" cy="2668408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63FB" w:rsidRDefault="00F263FB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62EA" w:rsidRPr="006E5AE4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 сравнению с аналогичном периодом 202</w:t>
      </w:r>
      <w:r w:rsidR="00704F63"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года количество обращений </w:t>
      </w:r>
      <w:r w:rsidR="006E5AE4"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меньшилось</w:t>
      </w:r>
      <w:r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</w:t>
      </w:r>
      <w:r w:rsidR="005465D7"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="006E5AE4"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%,  колличество вопросов </w:t>
      </w:r>
      <w:r w:rsidR="006E5AE4"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меншилось</w:t>
      </w:r>
      <w:r w:rsidR="005465D7"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</w:t>
      </w:r>
      <w:r w:rsidR="00C6492E"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5465D7"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="006E5AE4"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%.</w:t>
      </w:r>
    </w:p>
    <w:p w:rsidR="006662EA" w:rsidRPr="00D82BF6" w:rsidRDefault="006662EA" w:rsidP="00666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BF6">
        <w:rPr>
          <w:rFonts w:ascii="Times New Roman" w:eastAsia="Times New Roman" w:hAnsi="Times New Roman" w:cs="Times New Roman"/>
          <w:sz w:val="24"/>
          <w:szCs w:val="24"/>
        </w:rPr>
        <w:t>В отчетном периоде от граждан в форме электронного документа поступило -</w:t>
      </w:r>
      <w:r w:rsidR="00307A9C" w:rsidRPr="00D8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BF6" w:rsidRPr="00D82BF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82BF6">
        <w:rPr>
          <w:rFonts w:ascii="Times New Roman" w:eastAsia="Times New Roman" w:hAnsi="Times New Roman" w:cs="Times New Roman"/>
          <w:sz w:val="24"/>
          <w:szCs w:val="24"/>
        </w:rPr>
        <w:t xml:space="preserve">  обращени</w:t>
      </w:r>
      <w:r w:rsidR="00307A9C" w:rsidRPr="00D82BF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E6FD0" w:rsidRPr="00D82B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2BF6">
        <w:rPr>
          <w:rFonts w:ascii="Times New Roman" w:eastAsia="Times New Roman" w:hAnsi="Times New Roman" w:cs="Times New Roman"/>
          <w:sz w:val="24"/>
          <w:szCs w:val="24"/>
        </w:rPr>
        <w:t xml:space="preserve"> почтовым отправлением</w:t>
      </w:r>
      <w:r w:rsidR="009F32FF" w:rsidRPr="00D82BF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82BF6">
        <w:rPr>
          <w:rFonts w:ascii="Times New Roman" w:eastAsia="Times New Roman" w:hAnsi="Times New Roman" w:cs="Times New Roman"/>
          <w:sz w:val="24"/>
          <w:szCs w:val="24"/>
        </w:rPr>
        <w:t xml:space="preserve">лично -  </w:t>
      </w:r>
      <w:r w:rsidR="00D82BF6" w:rsidRPr="00D82BF6">
        <w:rPr>
          <w:rFonts w:ascii="Times New Roman" w:eastAsia="Times New Roman" w:hAnsi="Times New Roman" w:cs="Times New Roman"/>
          <w:sz w:val="24"/>
          <w:szCs w:val="24"/>
        </w:rPr>
        <w:t>34</w:t>
      </w:r>
      <w:r w:rsidR="00D00BCD" w:rsidRPr="00D8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BF6">
        <w:rPr>
          <w:rFonts w:ascii="Times New Roman" w:eastAsia="Times New Roman" w:hAnsi="Times New Roman" w:cs="Times New Roman"/>
          <w:sz w:val="24"/>
          <w:szCs w:val="24"/>
        </w:rPr>
        <w:t>обращени</w:t>
      </w:r>
      <w:r w:rsidR="005465D7" w:rsidRPr="00D82BF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320E2" w:rsidRPr="00D82B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68B8" w:rsidRDefault="006662EA" w:rsidP="00E72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D82BF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B6BF5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густе</w:t>
      </w:r>
      <w:r w:rsidR="003177E5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EBD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92EBD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поступило</w:t>
      </w:r>
      <w:r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BF6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лективн</w:t>
      </w:r>
      <w:r w:rsidR="0014561F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D00BCD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D82BF6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D00BCD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жителей </w:t>
      </w:r>
      <w:r w:rsidR="000F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D00BCD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п</w:t>
      </w:r>
      <w:proofErr w:type="spellEnd"/>
      <w:r w:rsidR="00D00BCD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E6FD0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E4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линовский</w:t>
      </w:r>
      <w:r w:rsidR="00C6492E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E4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вопросу</w:t>
      </w:r>
      <w:r w:rsidR="00BF7B48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E5AE4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носа остановки общественного транспорта</w:t>
      </w:r>
      <w:r w:rsidR="00BF7B48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92E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BF7B48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ителей</w:t>
      </w:r>
      <w:r w:rsidR="00C6492E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492E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п</w:t>
      </w:r>
      <w:proofErr w:type="spellEnd"/>
      <w:r w:rsidR="00C6492E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F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6492E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ский</w:t>
      </w:r>
      <w:proofErr w:type="gramEnd"/>
      <w:r w:rsidR="008700F0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FD0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вопрос</w:t>
      </w:r>
      <w:r w:rsid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6E5AE4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гоустройств</w:t>
      </w:r>
      <w:r w:rsid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6E5AE4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домовой территории</w:t>
      </w:r>
      <w:r w:rsidR="000F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11EB" w:rsidRPr="007811EB" w:rsidRDefault="007811EB" w:rsidP="00781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1EB">
        <w:rPr>
          <w:rFonts w:ascii="Times New Roman" w:eastAsia="Times New Roman" w:hAnsi="Times New Roman" w:cs="Times New Roman"/>
          <w:sz w:val="24"/>
          <w:szCs w:val="24"/>
        </w:rPr>
        <w:t>В августе 2022 года по вопросам тематического раздела «Экономика»: поступило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811EB">
        <w:rPr>
          <w:rFonts w:ascii="Times New Roman" w:eastAsia="Times New Roman" w:hAnsi="Times New Roman" w:cs="Times New Roman"/>
          <w:sz w:val="24"/>
          <w:szCs w:val="24"/>
        </w:rPr>
        <w:t xml:space="preserve"> вопросов (в </w:t>
      </w:r>
      <w:r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Pr="007811EB">
        <w:rPr>
          <w:rFonts w:ascii="Times New Roman" w:eastAsia="Times New Roman" w:hAnsi="Times New Roman" w:cs="Times New Roman"/>
          <w:sz w:val="24"/>
          <w:szCs w:val="24"/>
        </w:rPr>
        <w:t xml:space="preserve"> 2021г. - </w:t>
      </w:r>
      <w:r>
        <w:rPr>
          <w:rFonts w:ascii="Times New Roman" w:eastAsia="Times New Roman" w:hAnsi="Times New Roman" w:cs="Times New Roman"/>
          <w:sz w:val="24"/>
          <w:szCs w:val="24"/>
        </w:rPr>
        <w:t>21 вопрос</w:t>
      </w:r>
      <w:r w:rsidRPr="007811E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811EB" w:rsidRDefault="007811EB" w:rsidP="00781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11EB" w:rsidRPr="008320E2" w:rsidRDefault="007811EB" w:rsidP="00781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2555549" cy="1676709"/>
            <wp:effectExtent l="19050" t="0" r="16201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11EB" w:rsidRDefault="007811EB" w:rsidP="00781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7811EB" w:rsidRDefault="007811EB" w:rsidP="00781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7811EB" w:rsidRPr="00B24F4E" w:rsidRDefault="007811EB" w:rsidP="00781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11EB" w:rsidRPr="000F7B6D" w:rsidRDefault="007811EB" w:rsidP="0078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о сравнению с аналогичном периодом 2021 года количество вопросов по данному разделу </w:t>
      </w:r>
      <w:r w:rsidR="000F7B6D"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меншилось</w:t>
      </w:r>
      <w:r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</w:t>
      </w:r>
      <w:r w:rsidR="000F7B6D"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</w:t>
      </w:r>
      <w:r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%.</w:t>
      </w:r>
    </w:p>
    <w:p w:rsidR="007811EB" w:rsidRPr="007811EB" w:rsidRDefault="007811EB" w:rsidP="00781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7811EB" w:rsidRPr="000F7B6D" w:rsidRDefault="007811EB" w:rsidP="00781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оритетные вопросы:</w:t>
      </w:r>
      <w:r w:rsidRPr="000F7B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F7B6D" w:rsidRPr="000F7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зобновлени</w:t>
      </w:r>
      <w:r w:rsidR="000F7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0F7B6D" w:rsidRPr="000F7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личного освещения</w:t>
      </w:r>
      <w:r w:rsidRPr="000F7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0F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ранение строительных недоделок в жилых домах</w:t>
      </w:r>
      <w:r w:rsidR="000F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</w:t>
      </w:r>
      <w:r w:rsidR="000F7B6D" w:rsidRPr="000F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ификаци</w:t>
      </w:r>
      <w:r w:rsidR="000F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0F7B6D" w:rsidRPr="000F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илых домо</w:t>
      </w:r>
      <w:r w:rsidR="000F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, благоустройство </w:t>
      </w:r>
      <w:r w:rsidR="000F7B6D" w:rsidRPr="000F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домовой территории</w:t>
      </w:r>
      <w:r w:rsidR="000F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0F7B6D" w:rsidRPr="000F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монт подъездных дорог, в том числе тротуаров</w:t>
      </w:r>
      <w:r w:rsidR="000F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11EB" w:rsidRPr="007811EB" w:rsidRDefault="007811EB" w:rsidP="00E72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11EB" w:rsidRPr="00735068" w:rsidRDefault="007811EB" w:rsidP="00781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ующими по значимости для жителей района являются вопросы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дела -  </w:t>
      </w:r>
    </w:p>
    <w:p w:rsidR="008700F0" w:rsidRPr="007811EB" w:rsidRDefault="008700F0" w:rsidP="001F6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1EB">
        <w:rPr>
          <w:rFonts w:ascii="Times New Roman" w:eastAsia="Times New Roman" w:hAnsi="Times New Roman" w:cs="Times New Roman"/>
          <w:sz w:val="24"/>
          <w:szCs w:val="24"/>
        </w:rPr>
        <w:t xml:space="preserve"> «Жилищ</w:t>
      </w:r>
      <w:r w:rsidR="00BF7B48" w:rsidRPr="007811EB">
        <w:rPr>
          <w:rFonts w:ascii="Times New Roman" w:eastAsia="Times New Roman" w:hAnsi="Times New Roman" w:cs="Times New Roman"/>
          <w:sz w:val="24"/>
          <w:szCs w:val="24"/>
        </w:rPr>
        <w:t>но-коммунальная сфера» поступил</w:t>
      </w:r>
      <w:r w:rsidR="007811E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1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1E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F7B48" w:rsidRPr="007811EB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="007811E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811EB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7811EB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Pr="007811EB">
        <w:rPr>
          <w:rFonts w:ascii="Times New Roman" w:eastAsia="Times New Roman" w:hAnsi="Times New Roman" w:cs="Times New Roman"/>
          <w:sz w:val="24"/>
          <w:szCs w:val="24"/>
        </w:rPr>
        <w:t xml:space="preserve"> 2021г.- </w:t>
      </w:r>
      <w:r w:rsidR="007811EB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7811EB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="007811E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11E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700F0" w:rsidRDefault="008700F0" w:rsidP="001F6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00F0" w:rsidRDefault="008700F0" w:rsidP="00870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Жилищно-коммунальная сфера»</w:t>
      </w:r>
    </w:p>
    <w:p w:rsidR="001F68B8" w:rsidRPr="004A4D3B" w:rsidRDefault="001F68B8" w:rsidP="00870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68B8" w:rsidRDefault="008700F0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48260</wp:posOffset>
            </wp:positionV>
            <wp:extent cx="2648585" cy="1582420"/>
            <wp:effectExtent l="0" t="0" r="0" b="0"/>
            <wp:wrapSquare wrapText="bothSides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Pr="00125D6B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Pr="000F7B6D" w:rsidRDefault="001F68B8" w:rsidP="001F68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о сравнению с аналогичном периодом 2021 года количество вопросов по данному разделу </w:t>
      </w:r>
      <w:r w:rsidR="000F7B6D"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менбшилось</w:t>
      </w:r>
      <w:r w:rsidR="00C369A6"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на </w:t>
      </w:r>
      <w:r w:rsidR="000F7B6D"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4</w:t>
      </w:r>
      <w:r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%.</w:t>
      </w:r>
    </w:p>
    <w:p w:rsidR="00C369A6" w:rsidRPr="007811EB" w:rsidRDefault="00C369A6" w:rsidP="00C369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noProof/>
          <w:color w:val="FF0000"/>
          <w:sz w:val="24"/>
          <w:szCs w:val="24"/>
        </w:rPr>
      </w:pPr>
    </w:p>
    <w:p w:rsidR="005F4558" w:rsidRPr="00373A4A" w:rsidRDefault="00C369A6" w:rsidP="005F45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 вопросы</w:t>
      </w:r>
      <w:r w:rsidR="0030143A" w:rsidRPr="000F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30143A" w:rsidRPr="007811E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73A4A" w:rsidRPr="0037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ючение договора социального найма жилого помещения</w:t>
      </w:r>
      <w:r w:rsidR="00735068" w:rsidRPr="0037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 предоставлении временного жилья.</w:t>
      </w:r>
      <w:r w:rsidR="0037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5068" w:rsidRPr="007811E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7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е обращались по вопросам</w:t>
      </w:r>
      <w:r w:rsidR="0030143A" w:rsidRPr="0037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КХ</w:t>
      </w:r>
      <w:r w:rsidR="00735068" w:rsidRPr="0037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7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373A4A" w:rsidRPr="0037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ояни</w:t>
      </w:r>
      <w:r w:rsidR="0037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373A4A" w:rsidRPr="0037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ской игровой площадки, восстановлени</w:t>
      </w:r>
      <w:r w:rsidR="0037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373A4A" w:rsidRPr="0037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стемы отопления</w:t>
      </w:r>
      <w:r w:rsidR="0037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D4BB8" w:rsidRPr="00617AC7" w:rsidRDefault="006D4BB8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66363" w:rsidRPr="00E91ADD" w:rsidRDefault="00E5475B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азделу «Государств</w:t>
      </w:r>
      <w:r w:rsidR="006D4BB8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, общество, политика» поступил</w:t>
      </w:r>
      <w:r w:rsidR="00E91A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1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вопрос</w:t>
      </w:r>
      <w:r w:rsidR="00E91A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</w:t>
      </w:r>
      <w:r w:rsidR="00C04C30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густе</w:t>
      </w:r>
      <w:r w:rsidR="003B6BF5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г.</w:t>
      </w:r>
      <w:r w:rsidR="007E6FD0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A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A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поступало</w:t>
      </w:r>
      <w:r w:rsid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E91A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68B" w:rsidRPr="00A56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ин выразил благодарность за реагирование на обращение по отсыпке дороги</w:t>
      </w:r>
    </w:p>
    <w:p w:rsidR="007279A8" w:rsidRDefault="007279A8" w:rsidP="007E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0583F" w:rsidRPr="00A0583F" w:rsidRDefault="00E5475B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осударство, общество, политика</w:t>
      </w: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E5475B" w:rsidRDefault="007279A8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30810</wp:posOffset>
            </wp:positionV>
            <wp:extent cx="2846070" cy="1482725"/>
            <wp:effectExtent l="19050" t="0" r="11430" b="3175"/>
            <wp:wrapSquare wrapText="bothSides"/>
            <wp:docPr id="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5475B" w:rsidRDefault="00E5475B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475B" w:rsidRDefault="00E5475B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2E23" w:rsidRDefault="00FC2E23" w:rsidP="00FC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32FF" w:rsidRDefault="009F32FF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62EA" w:rsidRDefault="006662EA" w:rsidP="003877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63FC" w:rsidRPr="000563FC" w:rsidRDefault="00E91ADD" w:rsidP="00E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разделу «Социальная сфера» поступило </w:t>
      </w:r>
      <w:r w:rsidR="007811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0563FC" w:rsidRP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B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проса (в </w:t>
      </w:r>
      <w:r w:rsidR="003B6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густе</w:t>
      </w:r>
      <w:r w:rsidR="003B6BF5" w:rsidRP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1г. - </w:t>
      </w:r>
      <w:r w:rsidR="00A43B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A43B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D43D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е обратились с вопросами:</w:t>
      </w:r>
      <w:r w:rsidRPr="00D43D11">
        <w:rPr>
          <w:rFonts w:ascii="Times New Roman" w:hAnsi="Times New Roman" w:cs="Times New Roman"/>
          <w:color w:val="000000" w:themeColor="text1"/>
        </w:rPr>
        <w:t xml:space="preserve"> </w:t>
      </w:r>
      <w:r w:rsidR="00D43D11" w:rsidRPr="00D43D11">
        <w:rPr>
          <w:rFonts w:ascii="Times New Roman" w:hAnsi="Times New Roman" w:cs="Times New Roman"/>
          <w:color w:val="000000" w:themeColor="text1"/>
          <w:sz w:val="24"/>
          <w:szCs w:val="24"/>
        </w:rPr>
        <w:t>об оказании материальной помощи пострадавшим от пожара</w:t>
      </w:r>
      <w:r w:rsidR="00A93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 вопросу</w:t>
      </w:r>
      <w:r w:rsidR="00D43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D11" w:rsidRPr="00D43D1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й поддержки по обеспечению жилыми помещениями</w:t>
      </w:r>
      <w:r w:rsidR="00D43D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1ADD" w:rsidRPr="006F537C" w:rsidRDefault="00E91ADD" w:rsidP="00E9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1ADD" w:rsidRDefault="00E91ADD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оциальная сфера</w:t>
      </w: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E91ADD" w:rsidRDefault="00E91ADD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89535</wp:posOffset>
            </wp:positionV>
            <wp:extent cx="2331085" cy="1367155"/>
            <wp:effectExtent l="19050" t="0" r="12065" b="4445"/>
            <wp:wrapSquare wrapText="bothSides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E91ADD" w:rsidRDefault="00E91ADD" w:rsidP="00E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93915" w:rsidRDefault="00A93915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A93915" w:rsidRDefault="00A93915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E91ADD" w:rsidRPr="00FD643D" w:rsidRDefault="00E91ADD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D64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По сравнению с аналогичном периодом 2021 года количество вопросов по данному разделу уме</w:t>
      </w:r>
      <w:r w:rsidR="00641F39" w:rsidRPr="00FD64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ьш</w:t>
      </w:r>
      <w:r w:rsidRPr="00FD64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илось на </w:t>
      </w:r>
      <w:r w:rsidR="00FD643D" w:rsidRPr="00FD64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3</w:t>
      </w:r>
      <w:r w:rsidRPr="00FD64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%.</w:t>
      </w:r>
    </w:p>
    <w:p w:rsidR="008A1397" w:rsidRPr="00A43B39" w:rsidRDefault="008A1397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43B39" w:rsidRPr="00FD643D" w:rsidRDefault="00A43B39" w:rsidP="00A43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у «Оборона, безопасность, законность» посту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вгусте </w:t>
      </w:r>
      <w:r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г.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 </w:t>
      </w:r>
      <w:r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7AC7">
        <w:rPr>
          <w:rFonts w:ascii="Times New Roman" w:eastAsia="Times New Roman" w:hAnsi="Times New Roman" w:cs="Times New Roman"/>
          <w:sz w:val="24"/>
          <w:szCs w:val="24"/>
        </w:rPr>
        <w:t xml:space="preserve">вопрос), </w:t>
      </w:r>
      <w:r w:rsidRPr="00FD6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е обратились с вопросом</w:t>
      </w:r>
      <w:r w:rsidRPr="00FD643D">
        <w:rPr>
          <w:color w:val="000000" w:themeColor="text1"/>
        </w:rPr>
        <w:t xml:space="preserve"> </w:t>
      </w:r>
      <w:r w:rsidR="00FD643D" w:rsidRPr="00FD643D">
        <w:rPr>
          <w:rFonts w:ascii="Times New Roman" w:hAnsi="Times New Roman" w:cs="Times New Roman"/>
          <w:color w:val="000000" w:themeColor="text1"/>
          <w:sz w:val="24"/>
        </w:rPr>
        <w:t>о возможности исполнения решения суда без привлечения судебных приставов, с исковым заявлением о включении имущества в наследственную массу и признании права собственности</w:t>
      </w:r>
    </w:p>
    <w:p w:rsidR="00A43B39" w:rsidRPr="006D4BB8" w:rsidRDefault="00A43B39" w:rsidP="00A43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43B39" w:rsidRDefault="00A43B39" w:rsidP="00A43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орона, безопасность, законность»</w:t>
      </w:r>
    </w:p>
    <w:p w:rsidR="00A43B39" w:rsidRDefault="00A43B39" w:rsidP="00A4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57480</wp:posOffset>
            </wp:positionV>
            <wp:extent cx="2801620" cy="1520825"/>
            <wp:effectExtent l="19050" t="0" r="17780" b="3175"/>
            <wp:wrapSquare wrapText="bothSides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A43B39" w:rsidRDefault="00A43B39" w:rsidP="00A4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3B39" w:rsidRDefault="00A43B39" w:rsidP="00A4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3B39" w:rsidRDefault="00A43B39" w:rsidP="00A4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3B39" w:rsidRDefault="00A43B39" w:rsidP="00A4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3B39" w:rsidRDefault="00A43B39" w:rsidP="00A4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3B39" w:rsidRDefault="00A43B39" w:rsidP="00A4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3B39" w:rsidRDefault="00A43B39" w:rsidP="00A4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3B39" w:rsidRDefault="00A43B39" w:rsidP="00A4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3B39" w:rsidRDefault="00A43B39" w:rsidP="00A4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3B39" w:rsidRPr="008D08C3" w:rsidRDefault="00A43B39" w:rsidP="00A43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о сравнению с аналогичном периодом 2021 года количество вопросов по данному разделу </w:t>
      </w:r>
      <w:r w:rsidR="00FD643D"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величилось</w:t>
      </w:r>
      <w:r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</w:t>
      </w:r>
      <w:r w:rsidR="00FD643D"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0</w:t>
      </w:r>
      <w:r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%.</w:t>
      </w:r>
    </w:p>
    <w:p w:rsidR="008B37BF" w:rsidRDefault="008B37BF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537C" w:rsidRDefault="00C708B5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95737">
        <w:rPr>
          <w:rFonts w:ascii="Times New Roman" w:hAnsi="Times New Roman" w:cs="Times New Roman"/>
          <w:i/>
          <w:noProof/>
          <w:sz w:val="24"/>
          <w:szCs w:val="24"/>
        </w:rPr>
        <w:t>Динамика поступления обращений граждан в администрацию Советского района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в разрезе территори</w:t>
      </w:r>
      <w:r w:rsidR="006F537C">
        <w:rPr>
          <w:rFonts w:ascii="Times New Roman" w:hAnsi="Times New Roman" w:cs="Times New Roman"/>
          <w:i/>
          <w:noProof/>
          <w:sz w:val="24"/>
          <w:szCs w:val="24"/>
        </w:rPr>
        <w:t>й</w:t>
      </w:r>
    </w:p>
    <w:p w:rsidR="00E45024" w:rsidRDefault="00E45024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C708B5" w:rsidRDefault="00C708B5" w:rsidP="00C7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142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473695" cy="3155092"/>
            <wp:effectExtent l="19050" t="0" r="22105" b="720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708B5" w:rsidRDefault="00C708B5" w:rsidP="00C708B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08B5" w:rsidRPr="008D08C3" w:rsidRDefault="00C708B5" w:rsidP="00C7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о сравнению с аналогичным периодом прошлого года количество обращений </w:t>
      </w:r>
      <w:r w:rsidR="008D08C3"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/>
      </w:r>
      <w:r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т жителей</w:t>
      </w:r>
      <w:r w:rsidR="00193EAD"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г.п.Советский </w:t>
      </w:r>
      <w:r w:rsidR="008D08C3"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меншилось</w:t>
      </w:r>
      <w:r w:rsidR="00193EAD"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</w:t>
      </w:r>
      <w:r w:rsidR="008D08C3"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1</w:t>
      </w:r>
      <w:r w:rsidR="00D65791"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%.</w:t>
      </w:r>
    </w:p>
    <w:p w:rsidR="00C708B5" w:rsidRPr="008D08C3" w:rsidRDefault="00C708B5" w:rsidP="00C708B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08B5" w:rsidRPr="008D08C3" w:rsidRDefault="00CE7A15" w:rsidP="00C708B5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C708B5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B353BE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5C6FC5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щени</w:t>
      </w:r>
      <w:r w:rsidR="00B353BE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5C6FC5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 положительный ответ, на</w:t>
      </w:r>
      <w:r w:rsidR="00576EF0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08C3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="0016213F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193EAD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ы</w:t>
      </w:r>
      <w:r w:rsidR="00281010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ъяснения,</w:t>
      </w:r>
      <w:r w:rsidR="00576EF0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й с нарушением сроков рассмотрения не выявлено.</w:t>
      </w:r>
      <w:bookmarkStart w:id="0" w:name="_GoBack"/>
      <w:bookmarkEnd w:id="0"/>
    </w:p>
    <w:p w:rsidR="00392A29" w:rsidRPr="00D82BF6" w:rsidRDefault="00392A29" w:rsidP="00A81C50">
      <w:pPr>
        <w:spacing w:after="0"/>
        <w:ind w:firstLine="709"/>
        <w:rPr>
          <w:color w:val="FF0000"/>
        </w:rPr>
      </w:pPr>
    </w:p>
    <w:sectPr w:rsidR="00392A29" w:rsidRPr="00D82BF6" w:rsidSect="00AC790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325"/>
    <w:rsid w:val="00001F44"/>
    <w:rsid w:val="00024456"/>
    <w:rsid w:val="00037FB5"/>
    <w:rsid w:val="000400F5"/>
    <w:rsid w:val="000448AB"/>
    <w:rsid w:val="000563FC"/>
    <w:rsid w:val="00073D78"/>
    <w:rsid w:val="00075BDC"/>
    <w:rsid w:val="00087680"/>
    <w:rsid w:val="00092546"/>
    <w:rsid w:val="000954B8"/>
    <w:rsid w:val="000A1DA4"/>
    <w:rsid w:val="000A4050"/>
    <w:rsid w:val="000B1B33"/>
    <w:rsid w:val="000B7EC0"/>
    <w:rsid w:val="000D7440"/>
    <w:rsid w:val="000E47E1"/>
    <w:rsid w:val="000F53F4"/>
    <w:rsid w:val="000F7984"/>
    <w:rsid w:val="000F7B6D"/>
    <w:rsid w:val="00107770"/>
    <w:rsid w:val="001147D8"/>
    <w:rsid w:val="00125D6B"/>
    <w:rsid w:val="0013706F"/>
    <w:rsid w:val="0014561F"/>
    <w:rsid w:val="0016213F"/>
    <w:rsid w:val="00193EAD"/>
    <w:rsid w:val="001A4C53"/>
    <w:rsid w:val="001B1C09"/>
    <w:rsid w:val="001B47A3"/>
    <w:rsid w:val="001D2907"/>
    <w:rsid w:val="001E3DD7"/>
    <w:rsid w:val="001E720F"/>
    <w:rsid w:val="001F1017"/>
    <w:rsid w:val="001F68B8"/>
    <w:rsid w:val="00203F55"/>
    <w:rsid w:val="00207B8C"/>
    <w:rsid w:val="002414AC"/>
    <w:rsid w:val="00252812"/>
    <w:rsid w:val="00256BD7"/>
    <w:rsid w:val="00281010"/>
    <w:rsid w:val="002871BD"/>
    <w:rsid w:val="00292EBD"/>
    <w:rsid w:val="002A7044"/>
    <w:rsid w:val="002B10E8"/>
    <w:rsid w:val="002B58E6"/>
    <w:rsid w:val="002D5281"/>
    <w:rsid w:val="002E4D34"/>
    <w:rsid w:val="003004BC"/>
    <w:rsid w:val="0030143A"/>
    <w:rsid w:val="00307A9C"/>
    <w:rsid w:val="00314AE9"/>
    <w:rsid w:val="003177E5"/>
    <w:rsid w:val="00321A6B"/>
    <w:rsid w:val="003228A0"/>
    <w:rsid w:val="00330E35"/>
    <w:rsid w:val="00373A4A"/>
    <w:rsid w:val="00387782"/>
    <w:rsid w:val="00392A29"/>
    <w:rsid w:val="003930F9"/>
    <w:rsid w:val="00393304"/>
    <w:rsid w:val="003955C3"/>
    <w:rsid w:val="003A2A76"/>
    <w:rsid w:val="003B6BF5"/>
    <w:rsid w:val="003C11B6"/>
    <w:rsid w:val="003C2419"/>
    <w:rsid w:val="003E5B80"/>
    <w:rsid w:val="00423F93"/>
    <w:rsid w:val="0047469B"/>
    <w:rsid w:val="004A1690"/>
    <w:rsid w:val="004A5A06"/>
    <w:rsid w:val="004E19E6"/>
    <w:rsid w:val="005125CF"/>
    <w:rsid w:val="005125FB"/>
    <w:rsid w:val="00521E2E"/>
    <w:rsid w:val="005327B4"/>
    <w:rsid w:val="005465D7"/>
    <w:rsid w:val="00556EBC"/>
    <w:rsid w:val="00557377"/>
    <w:rsid w:val="00566363"/>
    <w:rsid w:val="005713C2"/>
    <w:rsid w:val="00572BBD"/>
    <w:rsid w:val="00575240"/>
    <w:rsid w:val="0057657D"/>
    <w:rsid w:val="00576EF0"/>
    <w:rsid w:val="00583690"/>
    <w:rsid w:val="005914D9"/>
    <w:rsid w:val="005A6834"/>
    <w:rsid w:val="005C1D73"/>
    <w:rsid w:val="005C6FC5"/>
    <w:rsid w:val="005D33E6"/>
    <w:rsid w:val="005E31D4"/>
    <w:rsid w:val="005E5F5D"/>
    <w:rsid w:val="005E6346"/>
    <w:rsid w:val="005F4558"/>
    <w:rsid w:val="00603263"/>
    <w:rsid w:val="00617AC7"/>
    <w:rsid w:val="0062651E"/>
    <w:rsid w:val="006358DF"/>
    <w:rsid w:val="006419C0"/>
    <w:rsid w:val="00641F39"/>
    <w:rsid w:val="00651998"/>
    <w:rsid w:val="006570B4"/>
    <w:rsid w:val="0066455B"/>
    <w:rsid w:val="006662EA"/>
    <w:rsid w:val="006768FF"/>
    <w:rsid w:val="00682C4A"/>
    <w:rsid w:val="00695005"/>
    <w:rsid w:val="00696235"/>
    <w:rsid w:val="006B44B5"/>
    <w:rsid w:val="006D4976"/>
    <w:rsid w:val="006D4BB8"/>
    <w:rsid w:val="006D6975"/>
    <w:rsid w:val="006E52D8"/>
    <w:rsid w:val="006E5AE4"/>
    <w:rsid w:val="006F46C1"/>
    <w:rsid w:val="006F537C"/>
    <w:rsid w:val="00704F63"/>
    <w:rsid w:val="0070525E"/>
    <w:rsid w:val="0072517F"/>
    <w:rsid w:val="007279A8"/>
    <w:rsid w:val="00727A44"/>
    <w:rsid w:val="00727ACB"/>
    <w:rsid w:val="00735068"/>
    <w:rsid w:val="00760682"/>
    <w:rsid w:val="007811EB"/>
    <w:rsid w:val="007869E2"/>
    <w:rsid w:val="0079129E"/>
    <w:rsid w:val="00792836"/>
    <w:rsid w:val="00797B06"/>
    <w:rsid w:val="007E3C05"/>
    <w:rsid w:val="007E60A9"/>
    <w:rsid w:val="007E6FD0"/>
    <w:rsid w:val="00815A1D"/>
    <w:rsid w:val="008320E2"/>
    <w:rsid w:val="00836029"/>
    <w:rsid w:val="00841B45"/>
    <w:rsid w:val="00841D60"/>
    <w:rsid w:val="008553D8"/>
    <w:rsid w:val="008669B5"/>
    <w:rsid w:val="00866C19"/>
    <w:rsid w:val="008672A1"/>
    <w:rsid w:val="008700F0"/>
    <w:rsid w:val="008A1397"/>
    <w:rsid w:val="008B221F"/>
    <w:rsid w:val="008B37BF"/>
    <w:rsid w:val="008B5238"/>
    <w:rsid w:val="008C7E44"/>
    <w:rsid w:val="008D0294"/>
    <w:rsid w:val="008D05CF"/>
    <w:rsid w:val="008D08C3"/>
    <w:rsid w:val="008D6BC1"/>
    <w:rsid w:val="00902290"/>
    <w:rsid w:val="00904331"/>
    <w:rsid w:val="009126D2"/>
    <w:rsid w:val="00913B81"/>
    <w:rsid w:val="009157A9"/>
    <w:rsid w:val="00922B58"/>
    <w:rsid w:val="0093233C"/>
    <w:rsid w:val="009468DE"/>
    <w:rsid w:val="00955D77"/>
    <w:rsid w:val="00957ACC"/>
    <w:rsid w:val="009706F6"/>
    <w:rsid w:val="009737F2"/>
    <w:rsid w:val="009A2D66"/>
    <w:rsid w:val="009A6CC1"/>
    <w:rsid w:val="009B4553"/>
    <w:rsid w:val="009B4C0D"/>
    <w:rsid w:val="009C5EC4"/>
    <w:rsid w:val="009E0848"/>
    <w:rsid w:val="009E5F95"/>
    <w:rsid w:val="009F2964"/>
    <w:rsid w:val="009F32FF"/>
    <w:rsid w:val="00A0583F"/>
    <w:rsid w:val="00A2040F"/>
    <w:rsid w:val="00A3200F"/>
    <w:rsid w:val="00A43B39"/>
    <w:rsid w:val="00A5558E"/>
    <w:rsid w:val="00A5668B"/>
    <w:rsid w:val="00A65088"/>
    <w:rsid w:val="00A65602"/>
    <w:rsid w:val="00A66452"/>
    <w:rsid w:val="00A75174"/>
    <w:rsid w:val="00A81C50"/>
    <w:rsid w:val="00A938D1"/>
    <w:rsid w:val="00A93915"/>
    <w:rsid w:val="00A95A24"/>
    <w:rsid w:val="00AC2CA2"/>
    <w:rsid w:val="00AC7909"/>
    <w:rsid w:val="00AC7FF4"/>
    <w:rsid w:val="00AD3A48"/>
    <w:rsid w:val="00AF0D47"/>
    <w:rsid w:val="00AF7E36"/>
    <w:rsid w:val="00B12C55"/>
    <w:rsid w:val="00B24F4E"/>
    <w:rsid w:val="00B353BE"/>
    <w:rsid w:val="00B50895"/>
    <w:rsid w:val="00B6560C"/>
    <w:rsid w:val="00B73040"/>
    <w:rsid w:val="00B74816"/>
    <w:rsid w:val="00B915ED"/>
    <w:rsid w:val="00BA37F5"/>
    <w:rsid w:val="00BC56C0"/>
    <w:rsid w:val="00BD457D"/>
    <w:rsid w:val="00BF7B48"/>
    <w:rsid w:val="00C04C30"/>
    <w:rsid w:val="00C173E0"/>
    <w:rsid w:val="00C24761"/>
    <w:rsid w:val="00C369A6"/>
    <w:rsid w:val="00C36D57"/>
    <w:rsid w:val="00C518DC"/>
    <w:rsid w:val="00C61E82"/>
    <w:rsid w:val="00C6280A"/>
    <w:rsid w:val="00C6492E"/>
    <w:rsid w:val="00C708B5"/>
    <w:rsid w:val="00C945DF"/>
    <w:rsid w:val="00CA36CC"/>
    <w:rsid w:val="00CC2E31"/>
    <w:rsid w:val="00CC3BA4"/>
    <w:rsid w:val="00CD19EB"/>
    <w:rsid w:val="00CD4D62"/>
    <w:rsid w:val="00CE3A38"/>
    <w:rsid w:val="00CE6C9D"/>
    <w:rsid w:val="00CE7A15"/>
    <w:rsid w:val="00D00BCD"/>
    <w:rsid w:val="00D14DE1"/>
    <w:rsid w:val="00D15F47"/>
    <w:rsid w:val="00D25942"/>
    <w:rsid w:val="00D31BA7"/>
    <w:rsid w:val="00D37F3D"/>
    <w:rsid w:val="00D43D11"/>
    <w:rsid w:val="00D6404F"/>
    <w:rsid w:val="00D654C1"/>
    <w:rsid w:val="00D65791"/>
    <w:rsid w:val="00D73BF8"/>
    <w:rsid w:val="00D814B3"/>
    <w:rsid w:val="00D82BF6"/>
    <w:rsid w:val="00D82C7E"/>
    <w:rsid w:val="00DC2D89"/>
    <w:rsid w:val="00DC2E70"/>
    <w:rsid w:val="00DC66D9"/>
    <w:rsid w:val="00DD214A"/>
    <w:rsid w:val="00DD73BE"/>
    <w:rsid w:val="00DF7562"/>
    <w:rsid w:val="00E01E44"/>
    <w:rsid w:val="00E0227B"/>
    <w:rsid w:val="00E0362D"/>
    <w:rsid w:val="00E046D9"/>
    <w:rsid w:val="00E237A9"/>
    <w:rsid w:val="00E25327"/>
    <w:rsid w:val="00E30D69"/>
    <w:rsid w:val="00E44F63"/>
    <w:rsid w:val="00E45024"/>
    <w:rsid w:val="00E5475B"/>
    <w:rsid w:val="00E56325"/>
    <w:rsid w:val="00E727FD"/>
    <w:rsid w:val="00E74104"/>
    <w:rsid w:val="00E8163F"/>
    <w:rsid w:val="00E91ADD"/>
    <w:rsid w:val="00EE17E7"/>
    <w:rsid w:val="00EE65A6"/>
    <w:rsid w:val="00EE6A39"/>
    <w:rsid w:val="00EF28F5"/>
    <w:rsid w:val="00F05B32"/>
    <w:rsid w:val="00F076EC"/>
    <w:rsid w:val="00F21FDE"/>
    <w:rsid w:val="00F263FB"/>
    <w:rsid w:val="00F41928"/>
    <w:rsid w:val="00F45901"/>
    <w:rsid w:val="00F50FFB"/>
    <w:rsid w:val="00F511F2"/>
    <w:rsid w:val="00F60CA4"/>
    <w:rsid w:val="00F665BA"/>
    <w:rsid w:val="00F77DA3"/>
    <w:rsid w:val="00F93843"/>
    <w:rsid w:val="00FA7F7E"/>
    <w:rsid w:val="00FB0BFD"/>
    <w:rsid w:val="00FC2E23"/>
    <w:rsid w:val="00FC3A6B"/>
    <w:rsid w:val="00FC6393"/>
    <w:rsid w:val="00FD07CE"/>
    <w:rsid w:val="00FD0CE5"/>
    <w:rsid w:val="00FD643D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32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3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hart" Target="charts/chart3.xml"/><Relationship Id="rId5" Type="http://schemas.openxmlformats.org/officeDocument/2006/relationships/styles" Target="styl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303713847363505E-2"/>
          <c:y val="0.16901313442322244"/>
          <c:w val="0.91465292160860001"/>
          <c:h val="0.614090599713782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вгуст 2021г.</c:v>
                </c:pt>
                <c:pt idx="1">
                  <c:v>август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</c:v>
                </c:pt>
                <c:pt idx="1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вгуст 2021г.</c:v>
                </c:pt>
                <c:pt idx="1">
                  <c:v>август 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8</c:v>
                </c:pt>
                <c:pt idx="1">
                  <c:v>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6688640"/>
        <c:axId val="130381696"/>
      </c:barChart>
      <c:catAx>
        <c:axId val="126688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381696"/>
        <c:crosses val="autoZero"/>
        <c:auto val="1"/>
        <c:lblAlgn val="ctr"/>
        <c:lblOffset val="100"/>
        <c:noMultiLvlLbl val="0"/>
      </c:catAx>
      <c:valAx>
        <c:axId val="130381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266886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9595699088338689"/>
          <c:y val="4.2834529052528977E-2"/>
          <c:w val="0.41452724206575631"/>
          <c:h val="8.60636754199507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863898900694033E-2"/>
          <c:y val="6.2941575010419887E-2"/>
          <c:w val="0.86148658641190157"/>
          <c:h val="0.676604836700837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вгуст 2021г.</c:v>
                </c:pt>
                <c:pt idx="1">
                  <c:v>август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0410752"/>
        <c:axId val="131231744"/>
      </c:barChart>
      <c:catAx>
        <c:axId val="1304107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1231744"/>
        <c:crosses val="autoZero"/>
        <c:auto val="1"/>
        <c:lblAlgn val="ctr"/>
        <c:lblOffset val="100"/>
        <c:noMultiLvlLbl val="0"/>
      </c:catAx>
      <c:valAx>
        <c:axId val="1312317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0410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77108720316688"/>
          <c:y val="0.15210689955890344"/>
          <c:w val="0.87155504179237087"/>
          <c:h val="0.62522871186389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вгуст 2021г.</c:v>
                </c:pt>
                <c:pt idx="1">
                  <c:v>август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1905024"/>
        <c:axId val="131906944"/>
      </c:barChart>
      <c:catAx>
        <c:axId val="131905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1906944"/>
        <c:crosses val="autoZero"/>
        <c:auto val="1"/>
        <c:lblAlgn val="ctr"/>
        <c:lblOffset val="100"/>
        <c:noMultiLvlLbl val="0"/>
      </c:catAx>
      <c:valAx>
        <c:axId val="1319069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31905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36853274866747E-2"/>
          <c:y val="0"/>
          <c:w val="0.84537443300040704"/>
          <c:h val="0.764617848893086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вгуст 2021г.</c:v>
                </c:pt>
                <c:pt idx="1">
                  <c:v>август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4130048"/>
        <c:axId val="84160512"/>
      </c:barChart>
      <c:catAx>
        <c:axId val="84130048"/>
        <c:scaling>
          <c:orientation val="minMax"/>
        </c:scaling>
        <c:delete val="0"/>
        <c:axPos val="b"/>
        <c:majorTickMark val="none"/>
        <c:minorTickMark val="none"/>
        <c:tickLblPos val="nextTo"/>
        <c:crossAx val="84160512"/>
        <c:crosses val="autoZero"/>
        <c:auto val="1"/>
        <c:lblAlgn val="ctr"/>
        <c:lblOffset val="100"/>
        <c:noMultiLvlLbl val="0"/>
      </c:catAx>
      <c:valAx>
        <c:axId val="84160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4130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319621390222398E-2"/>
          <c:y val="5.784537519129327E-2"/>
          <c:w val="0.84537443300040815"/>
          <c:h val="0.62936368028623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вгуст 2021г.</c:v>
                </c:pt>
                <c:pt idx="1">
                  <c:v>август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4173568"/>
        <c:axId val="84175104"/>
      </c:barChart>
      <c:catAx>
        <c:axId val="84173568"/>
        <c:scaling>
          <c:orientation val="minMax"/>
        </c:scaling>
        <c:delete val="0"/>
        <c:axPos val="b"/>
        <c:majorTickMark val="none"/>
        <c:minorTickMark val="none"/>
        <c:tickLblPos val="nextTo"/>
        <c:crossAx val="84175104"/>
        <c:crosses val="autoZero"/>
        <c:auto val="1"/>
        <c:lblAlgn val="ctr"/>
        <c:lblOffset val="100"/>
        <c:noMultiLvlLbl val="0"/>
      </c:catAx>
      <c:valAx>
        <c:axId val="841751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4173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56646987800092E-2"/>
          <c:y val="0.13617262290332574"/>
          <c:w val="0.84537443300040604"/>
          <c:h val="0.62936368028623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вгуст 2021г.</c:v>
                </c:pt>
                <c:pt idx="1">
                  <c:v>август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3449216"/>
        <c:axId val="93451008"/>
      </c:barChart>
      <c:catAx>
        <c:axId val="93449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93451008"/>
        <c:crosses val="autoZero"/>
        <c:auto val="1"/>
        <c:lblAlgn val="ctr"/>
        <c:lblOffset val="100"/>
        <c:noMultiLvlLbl val="0"/>
      </c:catAx>
      <c:valAx>
        <c:axId val="934510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3449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5359831190995371E-2"/>
          <c:y val="8.7297929822648584E-2"/>
          <c:w val="0.86143261256229264"/>
          <c:h val="0.790899717033262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.п.Совет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9645572619501323E-3"/>
                  <c:y val="6.507230295834863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август 2021г.</c:v>
                </c:pt>
                <c:pt idx="1">
                  <c:v>август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</c:v>
                </c:pt>
                <c:pt idx="1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ления Советского район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вгуст 2021г.</c:v>
                </c:pt>
                <c:pt idx="1">
                  <c:v>август 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вгуст 2021г.</c:v>
                </c:pt>
                <c:pt idx="1">
                  <c:v>август 2022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3896704"/>
        <c:axId val="93898240"/>
      </c:barChart>
      <c:catAx>
        <c:axId val="93896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93898240"/>
        <c:crosses val="autoZero"/>
        <c:auto val="1"/>
        <c:lblAlgn val="ctr"/>
        <c:lblOffset val="100"/>
        <c:noMultiLvlLbl val="0"/>
      </c:catAx>
      <c:valAx>
        <c:axId val="938982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38967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2491016933429716E-2"/>
          <c:y val="2.8905489852451723E-2"/>
          <c:w val="0.9858193283180906"/>
          <c:h val="5.836408129687253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839</cdr:x>
      <cdr:y>0.3118</cdr:y>
    </cdr:from>
    <cdr:to>
      <cdr:x>0.58428</cdr:x>
      <cdr:y>0.46308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>
          <a:off x="1018917" y="832020"/>
          <a:ext cx="1285103" cy="40365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462</cdr:x>
      <cdr:y>0.27476</cdr:y>
    </cdr:from>
    <cdr:to>
      <cdr:x>0.73887</cdr:x>
      <cdr:y>0.44764</cdr:y>
    </cdr:to>
    <cdr:sp macro="" textlink="">
      <cdr:nvSpPr>
        <cdr:cNvPr id="11" name="Прямая со стрелкой 10"/>
        <cdr:cNvSpPr/>
      </cdr:nvSpPr>
      <cdr:spPr>
        <a:xfrm xmlns:a="http://schemas.openxmlformats.org/drawingml/2006/main">
          <a:off x="1595567" y="733167"/>
          <a:ext cx="1318054" cy="46131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912</cdr:x>
      <cdr:y>0.21581</cdr:y>
    </cdr:from>
    <cdr:to>
      <cdr:x>0.57008</cdr:x>
      <cdr:y>0.30102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1153801">
          <a:off x="1731620" y="575879"/>
          <a:ext cx="516412" cy="227374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</a:rPr>
            <a:t>-34</a:t>
          </a:r>
          <a:r>
            <a:rPr lang="ru-RU">
              <a:solidFill>
                <a:schemeClr val="tx1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6149</cdr:x>
      <cdr:y>0.35798</cdr:y>
    </cdr:from>
    <cdr:to>
      <cdr:x>0.58536</cdr:x>
      <cdr:y>0.41827</cdr:y>
    </cdr:to>
    <cdr:sp macro="" textlink="">
      <cdr:nvSpPr>
        <cdr:cNvPr id="7" name="Блок-схема: процесс 6"/>
        <cdr:cNvSpPr/>
      </cdr:nvSpPr>
      <cdr:spPr>
        <a:xfrm xmlns:a="http://schemas.openxmlformats.org/drawingml/2006/main" rot="12145022" flipV="1">
          <a:off x="1819805" y="955228"/>
          <a:ext cx="488471" cy="160876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33%</a:t>
          </a:r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358</cdr:x>
      <cdr:y>0.17196</cdr:y>
    </cdr:from>
    <cdr:to>
      <cdr:x>0.60824</cdr:x>
      <cdr:y>0.28005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903588" y="288325"/>
          <a:ext cx="650789" cy="18123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791</cdr:x>
      <cdr:y>0.05448</cdr:y>
    </cdr:from>
    <cdr:to>
      <cdr:x>0.61548</cdr:x>
      <cdr:y>0.21302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 rot="11867377" flipV="1">
          <a:off x="1119100" y="91352"/>
          <a:ext cx="453779" cy="265813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20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3855</cdr:x>
      <cdr:y>0.2707</cdr:y>
    </cdr:from>
    <cdr:to>
      <cdr:x>0.69048</cdr:x>
      <cdr:y>0.54141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1161536" y="428367"/>
          <a:ext cx="667264" cy="42836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6815</cdr:x>
      <cdr:y>0.21375</cdr:y>
    </cdr:from>
    <cdr:to>
      <cdr:x>0.67319</cdr:x>
      <cdr:y>0.34783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2170765">
          <a:off x="1239944" y="338238"/>
          <a:ext cx="543062" cy="212182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54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1845</cdr:x>
      <cdr:y>0.29913</cdr:y>
    </cdr:from>
    <cdr:to>
      <cdr:x>0.47911</cdr:x>
      <cdr:y>0.43255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 rot="18997902">
          <a:off x="906333" y="443521"/>
          <a:ext cx="457240" cy="197836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 sz="9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28565</cdr:x>
      <cdr:y>0.16112</cdr:y>
    </cdr:from>
    <cdr:to>
      <cdr:x>0.60983</cdr:x>
      <cdr:y>0.73893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 flipV="1">
          <a:off x="812971" y="238894"/>
          <a:ext cx="922639" cy="85673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6996</cdr:x>
      <cdr:y>0.22897</cdr:y>
    </cdr:from>
    <cdr:to>
      <cdr:x>0.62793</cdr:x>
      <cdr:y>0.37961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862399" y="313038"/>
          <a:ext cx="601359" cy="20594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2617</cdr:x>
      <cdr:y>0.09171</cdr:y>
    </cdr:from>
    <cdr:to>
      <cdr:x>0.64486</cdr:x>
      <cdr:y>0.26782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 rot="1734684">
          <a:off x="993448" y="125379"/>
          <a:ext cx="509781" cy="240772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33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7588</cdr:x>
      <cdr:y>0.25405</cdr:y>
    </cdr:from>
    <cdr:to>
      <cdr:x>0.62315</cdr:x>
      <cdr:y>0.51892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1051868" y="387178"/>
          <a:ext cx="691979" cy="40365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</cdr:y>
    </cdr:from>
    <cdr:to>
      <cdr:x>0.00871</cdr:x>
      <cdr:y>0.016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529</cdr:x>
      <cdr:y>0.20563</cdr:y>
    </cdr:from>
    <cdr:to>
      <cdr:x>0.55547</cdr:x>
      <cdr:y>0.32903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19509149">
          <a:off x="988695" y="312728"/>
          <a:ext cx="567532" cy="187664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+100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143</cdr:x>
      <cdr:y>0.7859</cdr:y>
    </cdr:from>
    <cdr:to>
      <cdr:x>0.66233</cdr:x>
      <cdr:y>0.80039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 flipV="1">
          <a:off x="1406096" y="2479590"/>
          <a:ext cx="1556971" cy="4571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7042</cdr:x>
      <cdr:y>0.23061</cdr:y>
    </cdr:from>
    <cdr:to>
      <cdr:x>0.37387</cdr:x>
      <cdr:y>0.31868</cdr:y>
    </cdr:to>
    <cdr:sp macro="" textlink="">
      <cdr:nvSpPr>
        <cdr:cNvPr id="6" name="Блок-схема: процесс 5"/>
        <cdr:cNvSpPr/>
      </cdr:nvSpPr>
      <cdr:spPr>
        <a:xfrm xmlns:a="http://schemas.openxmlformats.org/drawingml/2006/main" rot="1734217">
          <a:off x="1209781" y="727587"/>
          <a:ext cx="462783" cy="277883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41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211</cdr:x>
      <cdr:y>0.83029</cdr:y>
    </cdr:from>
    <cdr:to>
      <cdr:x>0.76544</cdr:x>
      <cdr:y>0.84478</cdr:y>
    </cdr:to>
    <cdr:sp macro="" textlink="">
      <cdr:nvSpPr>
        <cdr:cNvPr id="2" name="Прямая со стрелкой 2"/>
        <cdr:cNvSpPr/>
      </cdr:nvSpPr>
      <cdr:spPr>
        <a:xfrm xmlns:a="http://schemas.openxmlformats.org/drawingml/2006/main">
          <a:off x="1883890" y="2619632"/>
          <a:ext cx="1540476" cy="4571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0566</cdr:x>
      <cdr:y>0.25065</cdr:y>
    </cdr:from>
    <cdr:to>
      <cdr:x>0.55184</cdr:x>
      <cdr:y>0.51958</cdr:y>
    </cdr:to>
    <cdr:sp macro="" textlink="">
      <cdr:nvSpPr>
        <cdr:cNvPr id="4" name="Прямая со стрелкой 4"/>
        <cdr:cNvSpPr/>
      </cdr:nvSpPr>
      <cdr:spPr>
        <a:xfrm xmlns:a="http://schemas.openxmlformats.org/drawingml/2006/main">
          <a:off x="920063" y="790831"/>
          <a:ext cx="1548714" cy="84849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7011</cdr:x>
      <cdr:y>0.68122</cdr:y>
    </cdr:from>
    <cdr:to>
      <cdr:x>0.50334</cdr:x>
      <cdr:y>0.74666</cdr:y>
    </cdr:to>
    <cdr:sp macro="" textlink="">
      <cdr:nvSpPr>
        <cdr:cNvPr id="13" name="Блок-схема: процесс 9"/>
        <cdr:cNvSpPr/>
      </cdr:nvSpPr>
      <cdr:spPr>
        <a:xfrm xmlns:a="http://schemas.openxmlformats.org/drawingml/2006/main" rot="21419198">
          <a:off x="1655776" y="2149305"/>
          <a:ext cx="596002" cy="206476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+17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1558</cdr:x>
      <cdr:y>0.80418</cdr:y>
    </cdr:from>
    <cdr:to>
      <cdr:x>0.52889</cdr:x>
      <cdr:y>0.83029</cdr:y>
    </cdr:to>
    <cdr:sp macro="" textlink="">
      <cdr:nvSpPr>
        <cdr:cNvPr id="10" name="Блок-схема: процесс 9"/>
        <cdr:cNvSpPr/>
      </cdr:nvSpPr>
      <cdr:spPr>
        <a:xfrm xmlns:a="http://schemas.openxmlformats.org/drawingml/2006/main">
          <a:off x="1859177" y="2537254"/>
          <a:ext cx="506919" cy="82379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25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2681-8344-4914-9FBC-73772ED24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9C508-7B0D-4E03-B7CA-79E18D23B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CBE9F3-1E25-406F-9A01-00F5AE0103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0044A8A-E3F4-4742-94BC-3AE27E12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4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Елена Станиславовна</dc:creator>
  <cp:lastModifiedBy>Белая Наталия Владимировна</cp:lastModifiedBy>
  <cp:revision>77</cp:revision>
  <dcterms:created xsi:type="dcterms:W3CDTF">2021-01-12T04:32:00Z</dcterms:created>
  <dcterms:modified xsi:type="dcterms:W3CDTF">2022-09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